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__________</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06 09:32:49.384930” 11   2020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Мурад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Мурад</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дата выдачи в формате дд.мм.гггг}</w:t>
              <w:br/>
              <w:t xml:space="preserve">{кем выдан}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инн}</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номер карты}</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банк}</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фио}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